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F14" w:rsidRPr="00A72F14" w:rsidRDefault="00A72F14" w:rsidP="009304BE">
      <w:pPr>
        <w:pStyle w:val="CHAPTER"/>
      </w:pPr>
      <w:bookmarkStart w:id="0" w:name="_GoBack"/>
      <w:bookmarkEnd w:id="0"/>
      <w:r w:rsidRPr="00A72F14">
        <w:t>APENDEX 4</w:t>
      </w:r>
    </w:p>
    <w:p w:rsidR="00982B77" w:rsidRPr="00D6028A" w:rsidRDefault="00A72F14" w:rsidP="009304B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IG XXXIII</w:t>
      </w:r>
      <w:r w:rsidR="008B0B6C">
        <w:rPr>
          <w:rFonts w:ascii="Times New Roman" w:hAnsi="Times New Roman" w:cs="Times New Roman"/>
          <w:b/>
        </w:rPr>
        <w:t xml:space="preserve"> a) and b)</w:t>
      </w:r>
      <w:r w:rsidR="00862F65">
        <w:rPr>
          <w:rFonts w:ascii="Times New Roman" w:hAnsi="Times New Roman" w:cs="Times New Roman"/>
          <w:b/>
        </w:rPr>
        <w:t xml:space="preserve"> DATA VALUES FOR      </w:t>
      </w:r>
      <w:r>
        <w:rPr>
          <w:rFonts w:ascii="Times New Roman" w:hAnsi="Times New Roman" w:cs="Times New Roman"/>
          <w:b/>
        </w:rPr>
        <w:t>ANTENNA BEAM PLOT</w:t>
      </w:r>
    </w:p>
    <w:p w:rsidR="00DF1BE8" w:rsidRDefault="00DF1BE8" w:rsidP="009304BE">
      <w:pPr>
        <w:ind w:right="-471"/>
        <w:jc w:val="center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bCs/>
          <w:color w:val="FFFFFF" w:themeColor="background1"/>
        </w:rPr>
        <w:sectPr w:rsidR="00DF1BE8" w:rsidSect="009304B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304BE" w:rsidRDefault="009304BE" w:rsidP="00AF4BD4">
      <w:pPr>
        <w:jc w:val="both"/>
        <w:sectPr w:rsidR="009304BE" w:rsidSect="00974C20">
          <w:type w:val="continuous"/>
          <w:pgSz w:w="12240" w:h="15840"/>
          <w:pgMar w:top="1440" w:right="1440" w:bottom="1440" w:left="1440" w:header="720" w:footer="720" w:gutter="0"/>
          <w:cols w:num="3" w:space="0"/>
          <w:docGrid w:linePitch="360"/>
        </w:sectPr>
      </w:pPr>
    </w:p>
    <w:tbl>
      <w:tblPr>
        <w:tblStyle w:val="TableGrid"/>
        <w:tblW w:w="0" w:type="auto"/>
        <w:tblLayout w:type="fixed"/>
        <w:tblLook w:val="00E0" w:firstRow="1" w:lastRow="1" w:firstColumn="1" w:lastColumn="0" w:noHBand="0" w:noVBand="0"/>
      </w:tblPr>
      <w:tblGrid>
        <w:gridCol w:w="777"/>
        <w:gridCol w:w="778"/>
        <w:gridCol w:w="777"/>
        <w:gridCol w:w="778"/>
      </w:tblGrid>
      <w:tr w:rsidR="00DF1BE8" w:rsidRPr="00D6028A" w:rsidTr="00403EEE">
        <w:trPr>
          <w:tblHeader/>
        </w:trPr>
        <w:tc>
          <w:tcPr>
            <w:tcW w:w="1555" w:type="dxa"/>
            <w:gridSpan w:val="2"/>
          </w:tcPr>
          <w:p w:rsidR="00DF1BE8" w:rsidRPr="00D6028A" w:rsidRDefault="00574A84" w:rsidP="00AF4BD4">
            <w:pPr>
              <w:jc w:val="both"/>
              <w:rPr>
                <w:b/>
              </w:rPr>
            </w:pPr>
            <w:r>
              <w:lastRenderedPageBreak/>
              <w:t>Ku</w:t>
            </w:r>
            <w:r w:rsidR="001952D0">
              <w:t xml:space="preserve"> </w:t>
            </w:r>
            <w:r>
              <w:t xml:space="preserve">band </w:t>
            </w:r>
            <w:r w:rsidR="00DF1BE8">
              <w:t>a)</w:t>
            </w:r>
          </w:p>
        </w:tc>
        <w:tc>
          <w:tcPr>
            <w:tcW w:w="1555" w:type="dxa"/>
            <w:gridSpan w:val="2"/>
          </w:tcPr>
          <w:p w:rsidR="00DF1BE8" w:rsidRPr="00D6028A" w:rsidRDefault="00DF1BE8" w:rsidP="00AF4BD4">
            <w:pPr>
              <w:jc w:val="both"/>
              <w:rPr>
                <w:b/>
              </w:rPr>
            </w:pPr>
            <w:r>
              <w:t>C band b)</w:t>
            </w:r>
          </w:p>
        </w:tc>
      </w:tr>
      <w:tr w:rsidR="00974C20" w:rsidRPr="00D6028A" w:rsidTr="00403EEE">
        <w:trPr>
          <w:tblHeader/>
        </w:trPr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Sec 1</w:t>
            </w:r>
          </w:p>
        </w:tc>
        <w:tc>
          <w:tcPr>
            <w:tcW w:w="778" w:type="dxa"/>
          </w:tcPr>
          <w:p w:rsidR="00982B77" w:rsidRPr="00D6028A" w:rsidRDefault="00974C20" w:rsidP="001847F5">
            <w:r>
              <w:t>V 1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Sec 2</w:t>
            </w:r>
          </w:p>
        </w:tc>
        <w:tc>
          <w:tcPr>
            <w:tcW w:w="778" w:type="dxa"/>
          </w:tcPr>
          <w:p w:rsidR="00982B77" w:rsidRPr="00D6028A" w:rsidRDefault="00974C20" w:rsidP="00974C20">
            <w:r>
              <w:t xml:space="preserve">V </w:t>
            </w:r>
            <w:r w:rsidR="00982B77" w:rsidRPr="00D6028A">
              <w:t>2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0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57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0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0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2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57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2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0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4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57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4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0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6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57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6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0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8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57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8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0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0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57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10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0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2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57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12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0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4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57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14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0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6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57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16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0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8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57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18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0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20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57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20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0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22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57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22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0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24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57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24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0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26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57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26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0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28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57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28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0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30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57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30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0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32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57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32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0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34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58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34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0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36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58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36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0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38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58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38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0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40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57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40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1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42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58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42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0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44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58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44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0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46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58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46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0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48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58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48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0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50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58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50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0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52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58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52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0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54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58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54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0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56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58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56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0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58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58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58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1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60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58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60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0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62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59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62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1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64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58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64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1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66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58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66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1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68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59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68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1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70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59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70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1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72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59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72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1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lastRenderedPageBreak/>
              <w:t>74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59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74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1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76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59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76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1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78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59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78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1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80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59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80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1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82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59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82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1</w:t>
            </w:r>
          </w:p>
        </w:tc>
      </w:tr>
      <w:tr w:rsidR="00974C20" w:rsidRPr="00D6028A" w:rsidTr="00974C20">
        <w:trPr>
          <w:trHeight w:val="66"/>
        </w:trPr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84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59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84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1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86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59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86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1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90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59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90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1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92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59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92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1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94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0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94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1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96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0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96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1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98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59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98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1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00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0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100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1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02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59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102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1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04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0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104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1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06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0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106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1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08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0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108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1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10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0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110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1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12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0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112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1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14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0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114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2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16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0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116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2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18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0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118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1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20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0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120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2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22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0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122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2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24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0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124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2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26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0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126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2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28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0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128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2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30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1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130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2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32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1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132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2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34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1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134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2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36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1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136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2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38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1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138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2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40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1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140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2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42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1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142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2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44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1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144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2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46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1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146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2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48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2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148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3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lastRenderedPageBreak/>
              <w:t>150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1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150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2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52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2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152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2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54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2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154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2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56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2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156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2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58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2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158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3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60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2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160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2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62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2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162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2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64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2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164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3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66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2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166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3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68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2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168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3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70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2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170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3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72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3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172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3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74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3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174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3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76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3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176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3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78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3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178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3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80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3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180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3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82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3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182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3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84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4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184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3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86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3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186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3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88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4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188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4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90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4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190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4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92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4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192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4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94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4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194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4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96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4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196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4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98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4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198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4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200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4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200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4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202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4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202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4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204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5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204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4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206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5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206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4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208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5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208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4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210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5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210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4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212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5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212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4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214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5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214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4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216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6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216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4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218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6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218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5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220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6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220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4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222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7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222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5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lastRenderedPageBreak/>
              <w:t>224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7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224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5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226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7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226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5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228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7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228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4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230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7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230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5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232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7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232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5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234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7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234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5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236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7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236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5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238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8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238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5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240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7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240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5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242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8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242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5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244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8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244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6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246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8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246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5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248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8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248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5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250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9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250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6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252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9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252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6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254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9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254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6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256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9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256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6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258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9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258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6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260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0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260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6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262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0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262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6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264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0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264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6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266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0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266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7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268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0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268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6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270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0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270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6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272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1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272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7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274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1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274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6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276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1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276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7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278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1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278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7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280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1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280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7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282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1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282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7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284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1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284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7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286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2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286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7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288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2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288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7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290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2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290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7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292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2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292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7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294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2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294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7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296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3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296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7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298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2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298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8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300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3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300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7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302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3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302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8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304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3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304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8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306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3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306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8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308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3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308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8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310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3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310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8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lastRenderedPageBreak/>
              <w:t>312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3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312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8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314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4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314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8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316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4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316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8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318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4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318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9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320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4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320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9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322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5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322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8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324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5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324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9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326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5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326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9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328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5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328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9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330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6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330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9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332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5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332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9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334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6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334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9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336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6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336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9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338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6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338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9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340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6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340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9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342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6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342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0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344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7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344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0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346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7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346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0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348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7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348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0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350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8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350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0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352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8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352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0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354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8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354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0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356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8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356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0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358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8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358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0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360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9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360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0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362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9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362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0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364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9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364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0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366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9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366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0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368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80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368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0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370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80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370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0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372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80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372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1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374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80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374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1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376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80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376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1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378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80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378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1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380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80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380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1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382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81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382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1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384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81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384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1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386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81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386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1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388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82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388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1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390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82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390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2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392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82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392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2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394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82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394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1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396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82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396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1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398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82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398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2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lastRenderedPageBreak/>
              <w:t>400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83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400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2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402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83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402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2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404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83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404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2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406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83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406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2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408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84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408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2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410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84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410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2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412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84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412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2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414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84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414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2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416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84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416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3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418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84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418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3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420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84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420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3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422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85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422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3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424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85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424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3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426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85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426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3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428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86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428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3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430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86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430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3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432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86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432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3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434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87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434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3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436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87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436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3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438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87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438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3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440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87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440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3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442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87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442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3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444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87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444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3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446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88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446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3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448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88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448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3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450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88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450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3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452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88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452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4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454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89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454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4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456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89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456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4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458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89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458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4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460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90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460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4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462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90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462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4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464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90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464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4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466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90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466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4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468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90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468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4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470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90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470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4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472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90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472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4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474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91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474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4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476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91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476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4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478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91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478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4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480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91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480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4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482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92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482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4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484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92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484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4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486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92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486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4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lastRenderedPageBreak/>
              <w:t>488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92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488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4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490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92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490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5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492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92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492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5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494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93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494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5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496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93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496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5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498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93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498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5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500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93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500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5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502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94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502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5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504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94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504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5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506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94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506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5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508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94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508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5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510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94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510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5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512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94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512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5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514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94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514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5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516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95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516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5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518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95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518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5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520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95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520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5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522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95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522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5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524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95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524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5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526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96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526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5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528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96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528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5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530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96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530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5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532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96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532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5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534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96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534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5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536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97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536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5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538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96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538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5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540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97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540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5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542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97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542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5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544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97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544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5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546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98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546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5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548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98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548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6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550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98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550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5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552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98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552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5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554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98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554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6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556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99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556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6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558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99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558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6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560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99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560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6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562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99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562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6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564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99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564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6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566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99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566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5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568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1.00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568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6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570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1.00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570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6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572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1.00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572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6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574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1.00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574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6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lastRenderedPageBreak/>
              <w:t>576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1.01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576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6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578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1.00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578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5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580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1.01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580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6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582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1.00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582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6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584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1.01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584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6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586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1.00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586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6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588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1.01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588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6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590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1.01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590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5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592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1.01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592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6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594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1.01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594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6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596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1.01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596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5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598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1.01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598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6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600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1.01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600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6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602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1.02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602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6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604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1.02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604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6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606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1.02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606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5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608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1.02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608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5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610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1.02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610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5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612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1.02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612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5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614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1.02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614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6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616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1.03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616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4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618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1.03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618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5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620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1.03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620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5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622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1.03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622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5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624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1.03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624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5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626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1.03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626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5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628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1.04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628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5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630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1.04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630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5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632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1.04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632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5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634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1.04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634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5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636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1.04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636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5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638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1.04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638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5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640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1.04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640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5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642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1.05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642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5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644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1.05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644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5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646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1.04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646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5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648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1.05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648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5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650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1.05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650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5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652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1.05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652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5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654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1.05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654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5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656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1.05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656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5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658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1.05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658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5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660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1.05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660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5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662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1.05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662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5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lastRenderedPageBreak/>
              <w:t>664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1.05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664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4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666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1.05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666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5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668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1.05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668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5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670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1.06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670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5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672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1.06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672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5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674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1.06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674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5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676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1.05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676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5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678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1.06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678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5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680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1.06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680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5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682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1.06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682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5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684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1.06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684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5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686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1.06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686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5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688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1.06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688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5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690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1.06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690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5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692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1.06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692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4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694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1.06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694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4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696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1.06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696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4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698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1.06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698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5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700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1.06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700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4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702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1.06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702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4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704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1.06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704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4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706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1.06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706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4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708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1.06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708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4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710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1.06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710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4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712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1.06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712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4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714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1.06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714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4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716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1.07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716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4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718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1.07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718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4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720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1.06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720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4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722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1.07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722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4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724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1.06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724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4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726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1.07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726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4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728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1.07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728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4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730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1.06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730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4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732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1.06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732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4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734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1.06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734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3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736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1.06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736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3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738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1.06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738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3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740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1.07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740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3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742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1.07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742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3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744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1.06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744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3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746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1.06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746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3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748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1.07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748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3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750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1.06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750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3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lastRenderedPageBreak/>
              <w:t>752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1.06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752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3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754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1.06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754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3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756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1.07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756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3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758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1.06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758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3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760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1.06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760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3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762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1.06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762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3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764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1.06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764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2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766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1.06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766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2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768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1.06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768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2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770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1.06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770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2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772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1.06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772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2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774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1.06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774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2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776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1.06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776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2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778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1.06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778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2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780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1.06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780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2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782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1.06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782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2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784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1.06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784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2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786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1.07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786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2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788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1.06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788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2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790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1.06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790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1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792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1.06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792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1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794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1.06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794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1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796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1.06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796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1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798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1.06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798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1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800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1.07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800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1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802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1.06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802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1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804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1.07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804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1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806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1.06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806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1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808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1.06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808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1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810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1.06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810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0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812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1.06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812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0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814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1.06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814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0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816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1.06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816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0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818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1.05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818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0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820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1.06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820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0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822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1.06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822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0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824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1.05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824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0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826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1.05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826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0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828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1.06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828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0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830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1.04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830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0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832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1.05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832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0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834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1.04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834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0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836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1.04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836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9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838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1.04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838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9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lastRenderedPageBreak/>
              <w:t>840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1.04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840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9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842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1.04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842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9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844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1.04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844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8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846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1.05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846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8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848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1.04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848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9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850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1.04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850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8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852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1.04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852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8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854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1.04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854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8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856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1.04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856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8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858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1.04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858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8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860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1.03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860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8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862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1.03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862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8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864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1.04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864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8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866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1.03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866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7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868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1.04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868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7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870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1.03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870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7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872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1.02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872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7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874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1.02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874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7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876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1.02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876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7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878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1.02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878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7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880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1.02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880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7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882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1.03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882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7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884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1.02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884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7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886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1.02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886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7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888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1.02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888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7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890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1.02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890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6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892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1.02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892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6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894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1.02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894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6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896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1.01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896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6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898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1.02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898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6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900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1.02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900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6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902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1.01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902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6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904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1.01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904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6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906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1.01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906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6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908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1.01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908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6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910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1.01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910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6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912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1.01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912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6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914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1.01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914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6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916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1.01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916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5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918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1.00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918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5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920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1.00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920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5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922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1.00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922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5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924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1.00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924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5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926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1.00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926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5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lastRenderedPageBreak/>
              <w:t>928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1.00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928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5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930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1.00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930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5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932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99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932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5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934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99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934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4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936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1.00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936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4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938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99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938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4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940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1.00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940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4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942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99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942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4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944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99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944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4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946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99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946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4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948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99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948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4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950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99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950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4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952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98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952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4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954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98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954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4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956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98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956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4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958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98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958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4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960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98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960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4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962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97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962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4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964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97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964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3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966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97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966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3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968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97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968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3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970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96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970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3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972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96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972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3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974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96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974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3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976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96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976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3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978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96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978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3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980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96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980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3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982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95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982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3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984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95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984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2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986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94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986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2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988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94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988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2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990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94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990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2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992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94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992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2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994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93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994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2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996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93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996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2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998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93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998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2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000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93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1000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2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002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93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1002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2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004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93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1004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2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006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92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1006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1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008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92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1008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2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010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92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1010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2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012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92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1012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2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014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91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1014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1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lastRenderedPageBreak/>
              <w:t>1016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91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1016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1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018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91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1018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2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020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91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1020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1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022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90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1022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1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024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90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1024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1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026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90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1026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1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028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90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1028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1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030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90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1030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1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032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90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1032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1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034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89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1034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1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036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89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1036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1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038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89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1038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1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040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88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1040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1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042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88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1042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1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044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88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1044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1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046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88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1046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1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048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88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1048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0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050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87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1050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0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052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88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1052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0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054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87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1054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0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056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87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1056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0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058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87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1058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0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060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87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1060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0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062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87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1062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0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064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86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1064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0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066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86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1066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0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068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86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1068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0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070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85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1070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0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072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85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1072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0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074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85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1074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0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076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85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1076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0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078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85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1078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0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080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85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1080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0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082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85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1082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0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084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84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1084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0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086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84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1086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59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088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84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1088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59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090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84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1090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0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092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83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1092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0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094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83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1094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59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096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83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1096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59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098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82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1098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59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100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82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1100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59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102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82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1102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59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lastRenderedPageBreak/>
              <w:t>1104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82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1104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59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106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82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1106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59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108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82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1108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59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110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81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1110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59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112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81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1112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59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114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81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1114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59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116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80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1116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59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118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80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1118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59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120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80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1120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59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122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80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1122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59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124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80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1124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59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126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9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1126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59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128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9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1128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59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130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9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1130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59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132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9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1132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59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134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9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1134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59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136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8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1136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59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138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8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1138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59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140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8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1140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59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142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8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1142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58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144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8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1144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58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146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7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1146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58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148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7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1148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58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150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7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1150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58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152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7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1152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58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154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6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1154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58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156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6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1156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58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158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6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1158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58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160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6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1160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58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162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5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1162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58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164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6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1164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58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166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5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1166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58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168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5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1168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58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170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5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1170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58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172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4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1172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58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174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4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1174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58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176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4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1176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58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178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4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1178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58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180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4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1180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58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182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4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1182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58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184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4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1184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58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186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3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1186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58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188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3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1188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58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190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3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1190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58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lastRenderedPageBreak/>
              <w:t>1192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3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1192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58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194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2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1194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58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196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2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1196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58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198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2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1198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58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200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2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1200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58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202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2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1202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58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204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2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1204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58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206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2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1206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58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208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1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  <w:r w:rsidRPr="00D6028A">
              <w:t>1208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58</w:t>
            </w: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210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1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212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1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214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0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216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0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218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1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220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0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222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0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224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0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226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70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228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9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230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9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232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8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234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8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236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8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238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8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240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8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242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8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244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8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246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7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248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7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250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7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252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7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254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7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256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7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258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6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260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6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262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6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264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6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266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6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268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5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270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6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272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5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274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5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276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5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278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5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lastRenderedPageBreak/>
              <w:t>1280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5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282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5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284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4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286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4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288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4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290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4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292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4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294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4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296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4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298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3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300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3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302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3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304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3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306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3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308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3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310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2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312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3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314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2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316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2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318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2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320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2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322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2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324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2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326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2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328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1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330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1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332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1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334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1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336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1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338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1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340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1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342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1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344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1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346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1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348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1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350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1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352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1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354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1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356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0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358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0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360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0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362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0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364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0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366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0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lastRenderedPageBreak/>
              <w:t>1368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59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370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0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372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60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374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59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376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59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378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59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380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59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382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59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384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59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386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59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388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59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390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59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392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59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394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58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396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58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398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59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400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58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402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58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404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58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406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58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408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58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410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58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412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58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414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58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416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58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418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58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420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58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422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58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424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58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426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58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428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58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430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58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432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58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434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58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436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57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438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57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440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57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442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58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444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57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446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57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448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57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450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57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452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57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454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57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lastRenderedPageBreak/>
              <w:t>1456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57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458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57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460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57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462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57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464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57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466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57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468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57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470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57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472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56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474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56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476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56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478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57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480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56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482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56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484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56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486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56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488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56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490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56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492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56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494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56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496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56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498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56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500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56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502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56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504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56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506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56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508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56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510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56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512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56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514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55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516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56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518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55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520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56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522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56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524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55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526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55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528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55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530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55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532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55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534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55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536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55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538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55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540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55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542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55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lastRenderedPageBreak/>
              <w:t>1544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55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546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55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548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55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550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55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552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55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554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55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556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55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558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55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560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55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562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55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564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55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566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55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lastRenderedPageBreak/>
              <w:t>1568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55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570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55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572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54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574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54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576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54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578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54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580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54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582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55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584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55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586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54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588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54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590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54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lastRenderedPageBreak/>
              <w:t>1592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54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594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54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596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54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598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54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600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54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602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54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604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54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606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54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608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54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</w:p>
        </w:tc>
      </w:tr>
      <w:tr w:rsidR="00974C20" w:rsidRPr="00D6028A" w:rsidTr="00974C20">
        <w:tc>
          <w:tcPr>
            <w:tcW w:w="777" w:type="dxa"/>
          </w:tcPr>
          <w:p w:rsidR="00982B77" w:rsidRPr="00D6028A" w:rsidRDefault="00982B77" w:rsidP="00AF4BD4">
            <w:pPr>
              <w:jc w:val="both"/>
              <w:rPr>
                <w:b/>
              </w:rPr>
            </w:pPr>
            <w:r w:rsidRPr="00D6028A">
              <w:t>1610</w:t>
            </w: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  <w:r w:rsidRPr="00D6028A">
              <w:t>0.54</w:t>
            </w:r>
          </w:p>
        </w:tc>
        <w:tc>
          <w:tcPr>
            <w:tcW w:w="777" w:type="dxa"/>
          </w:tcPr>
          <w:p w:rsidR="00982B77" w:rsidRPr="00D6028A" w:rsidRDefault="00982B77" w:rsidP="00AF4BD4">
            <w:pPr>
              <w:jc w:val="both"/>
            </w:pPr>
          </w:p>
        </w:tc>
        <w:tc>
          <w:tcPr>
            <w:tcW w:w="778" w:type="dxa"/>
          </w:tcPr>
          <w:p w:rsidR="00982B77" w:rsidRPr="00D6028A" w:rsidRDefault="00982B77" w:rsidP="00AF4BD4">
            <w:pPr>
              <w:jc w:val="both"/>
            </w:pPr>
          </w:p>
        </w:tc>
      </w:tr>
    </w:tbl>
    <w:p w:rsidR="00DF1BE8" w:rsidRDefault="00DF1BE8" w:rsidP="00982B77">
      <w:pPr>
        <w:jc w:val="both"/>
        <w:rPr>
          <w:rFonts w:ascii="Times New Roman" w:hAnsi="Times New Roman" w:cs="Times New Roman"/>
        </w:rPr>
        <w:sectPr w:rsidR="00DF1BE8" w:rsidSect="00974C20">
          <w:type w:val="continuous"/>
          <w:pgSz w:w="12240" w:h="15840"/>
          <w:pgMar w:top="1440" w:right="1440" w:bottom="1440" w:left="1440" w:header="720" w:footer="720" w:gutter="0"/>
          <w:cols w:num="3" w:space="0"/>
          <w:docGrid w:linePitch="360"/>
        </w:sectPr>
      </w:pPr>
    </w:p>
    <w:p w:rsidR="00982B77" w:rsidRPr="00D6028A" w:rsidRDefault="00982B77" w:rsidP="00982B77">
      <w:pPr>
        <w:jc w:val="both"/>
        <w:rPr>
          <w:rFonts w:ascii="Times New Roman" w:hAnsi="Times New Roman" w:cs="Times New Roman"/>
        </w:rPr>
      </w:pPr>
    </w:p>
    <w:p w:rsidR="00982B77" w:rsidRPr="00027CDC" w:rsidRDefault="00982B77" w:rsidP="00982B77"/>
    <w:p w:rsidR="00FF7F10" w:rsidRPr="00982B77" w:rsidRDefault="00FF7F10" w:rsidP="00982B77"/>
    <w:sectPr w:rsidR="00FF7F10" w:rsidRPr="00982B77" w:rsidSect="00DF1BE8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M2NzayNDIBkmamFko6SsGpxcWZ+XkgBYa1ADWerr8sAAAA"/>
  </w:docVars>
  <w:rsids>
    <w:rsidRoot w:val="00C7757B"/>
    <w:rsid w:val="00027CDC"/>
    <w:rsid w:val="00075AA1"/>
    <w:rsid w:val="001847F5"/>
    <w:rsid w:val="001952D0"/>
    <w:rsid w:val="001B4D84"/>
    <w:rsid w:val="001E2FEA"/>
    <w:rsid w:val="001E6744"/>
    <w:rsid w:val="002064A4"/>
    <w:rsid w:val="002876D1"/>
    <w:rsid w:val="002D6E5B"/>
    <w:rsid w:val="003552AB"/>
    <w:rsid w:val="0037592D"/>
    <w:rsid w:val="00383577"/>
    <w:rsid w:val="00392E02"/>
    <w:rsid w:val="003A0A3D"/>
    <w:rsid w:val="003F7D0D"/>
    <w:rsid w:val="00403EEE"/>
    <w:rsid w:val="00427E65"/>
    <w:rsid w:val="0048266F"/>
    <w:rsid w:val="0053033B"/>
    <w:rsid w:val="00554F59"/>
    <w:rsid w:val="00574A84"/>
    <w:rsid w:val="005900DA"/>
    <w:rsid w:val="00730171"/>
    <w:rsid w:val="007538DC"/>
    <w:rsid w:val="00793F99"/>
    <w:rsid w:val="00795C7E"/>
    <w:rsid w:val="007A7FCC"/>
    <w:rsid w:val="007B0BFA"/>
    <w:rsid w:val="007B13D8"/>
    <w:rsid w:val="00862F65"/>
    <w:rsid w:val="00866834"/>
    <w:rsid w:val="00876C11"/>
    <w:rsid w:val="008B0B6C"/>
    <w:rsid w:val="00901B3D"/>
    <w:rsid w:val="009304BE"/>
    <w:rsid w:val="0096770B"/>
    <w:rsid w:val="00974C20"/>
    <w:rsid w:val="00977C0A"/>
    <w:rsid w:val="00982B77"/>
    <w:rsid w:val="009D0A19"/>
    <w:rsid w:val="00A61C3E"/>
    <w:rsid w:val="00A629A9"/>
    <w:rsid w:val="00A72F14"/>
    <w:rsid w:val="00A81BA3"/>
    <w:rsid w:val="00AF1982"/>
    <w:rsid w:val="00AF4BD4"/>
    <w:rsid w:val="00B2192D"/>
    <w:rsid w:val="00BC79F5"/>
    <w:rsid w:val="00C1101C"/>
    <w:rsid w:val="00C7757B"/>
    <w:rsid w:val="00D57E44"/>
    <w:rsid w:val="00D6028A"/>
    <w:rsid w:val="00DE3049"/>
    <w:rsid w:val="00DE6848"/>
    <w:rsid w:val="00DF1BE8"/>
    <w:rsid w:val="00DF3C76"/>
    <w:rsid w:val="00E02DF8"/>
    <w:rsid w:val="00E44254"/>
    <w:rsid w:val="00E52625"/>
    <w:rsid w:val="00F81E64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3625DD"/>
  <w15:chartTrackingRefBased/>
  <w15:docId w15:val="{C78431FE-5C0C-478B-9339-2CBBBCB20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2F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7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E4425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CHAPTER">
    <w:name w:val="CHAPTER"/>
    <w:basedOn w:val="Heading1"/>
    <w:link w:val="CHAPTERChar"/>
    <w:autoRedefine/>
    <w:qFormat/>
    <w:rsid w:val="00A72F14"/>
    <w:pPr>
      <w:spacing w:after="240" w:line="360" w:lineRule="auto"/>
      <w:jc w:val="center"/>
    </w:pPr>
    <w:rPr>
      <w:rFonts w:ascii="Times New Roman" w:eastAsiaTheme="minorHAnsi" w:hAnsi="Times New Roman" w:cs="Times New Roman"/>
      <w:b/>
      <w:color w:val="auto"/>
      <w:lang w:val="en"/>
    </w:rPr>
  </w:style>
  <w:style w:type="character" w:customStyle="1" w:styleId="CHAPTERChar">
    <w:name w:val="CHAPTER Char"/>
    <w:basedOn w:val="Heading1Char"/>
    <w:link w:val="CHAPTER"/>
    <w:rsid w:val="00A72F14"/>
    <w:rPr>
      <w:rFonts w:ascii="Times New Roman" w:eastAsiaTheme="majorEastAsia" w:hAnsi="Times New Roman" w:cs="Times New Roman"/>
      <w:b/>
      <w:color w:val="2E74B5" w:themeColor="accent1" w:themeShade="BF"/>
      <w:sz w:val="32"/>
      <w:szCs w:val="32"/>
      <w:lang w:val="en"/>
    </w:rPr>
  </w:style>
  <w:style w:type="character" w:customStyle="1" w:styleId="Heading1Char">
    <w:name w:val="Heading 1 Char"/>
    <w:basedOn w:val="DefaultParagraphFont"/>
    <w:link w:val="Heading1"/>
    <w:uiPriority w:val="9"/>
    <w:rsid w:val="00A72F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0A721-9EB8-4414-8AF2-78521CCA1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2135</Words>
  <Characters>12175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c</dc:creator>
  <cp:keywords/>
  <dc:description/>
  <cp:lastModifiedBy>pcc</cp:lastModifiedBy>
  <cp:revision>13</cp:revision>
  <dcterms:created xsi:type="dcterms:W3CDTF">2018-07-17T12:28:00Z</dcterms:created>
  <dcterms:modified xsi:type="dcterms:W3CDTF">2018-07-18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09556434</vt:i4>
  </property>
</Properties>
</file>